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ED73" w14:textId="540583BC" w:rsidR="00D56E5A" w:rsidRPr="004C5AA3" w:rsidRDefault="00D56E5A" w:rsidP="0055350A">
      <w:pPr>
        <w:contextualSpacing/>
        <w:mirrorIndents/>
        <w:rPr>
          <w:szCs w:val="22"/>
        </w:rPr>
      </w:pPr>
      <w:r w:rsidRPr="004C5AA3">
        <w:rPr>
          <w:rFonts w:hint="eastAsia"/>
          <w:szCs w:val="22"/>
        </w:rPr>
        <w:t>様式第</w:t>
      </w:r>
      <w:r w:rsidR="006D11CD">
        <w:rPr>
          <w:rFonts w:hint="eastAsia"/>
          <w:szCs w:val="22"/>
        </w:rPr>
        <w:t>４</w:t>
      </w:r>
      <w:r w:rsidRPr="004C5AA3">
        <w:rPr>
          <w:rFonts w:hint="eastAsia"/>
          <w:szCs w:val="22"/>
        </w:rPr>
        <w:t>号</w:t>
      </w:r>
      <w:r w:rsidR="009126E0" w:rsidRPr="004C5AA3">
        <w:rPr>
          <w:rFonts w:hint="eastAsia"/>
          <w:szCs w:val="22"/>
        </w:rPr>
        <w:t>（</w:t>
      </w:r>
      <w:r w:rsidRPr="004C5AA3">
        <w:rPr>
          <w:rFonts w:hint="eastAsia"/>
          <w:szCs w:val="22"/>
        </w:rPr>
        <w:t>第</w:t>
      </w:r>
      <w:r w:rsidR="00C0726E">
        <w:rPr>
          <w:rFonts w:hint="eastAsia"/>
          <w:szCs w:val="22"/>
        </w:rPr>
        <w:t>８</w:t>
      </w:r>
      <w:r w:rsidRPr="004C5AA3">
        <w:rPr>
          <w:rFonts w:hint="eastAsia"/>
          <w:szCs w:val="22"/>
        </w:rPr>
        <w:t>条関係</w:t>
      </w:r>
      <w:r w:rsidR="009126E0" w:rsidRPr="004C5AA3">
        <w:rPr>
          <w:rFonts w:hint="eastAsia"/>
          <w:szCs w:val="22"/>
        </w:rPr>
        <w:t>）</w:t>
      </w:r>
    </w:p>
    <w:p w14:paraId="6255344F" w14:textId="7C68ABF8" w:rsidR="00D56E5A" w:rsidRPr="004C5AA3" w:rsidRDefault="00C26A8A" w:rsidP="00AD5AFA">
      <w:pPr>
        <w:contextualSpacing/>
        <w:mirrorIndents/>
        <w:jc w:val="right"/>
        <w:rPr>
          <w:szCs w:val="22"/>
        </w:rPr>
      </w:pPr>
      <w:r>
        <w:rPr>
          <w:rFonts w:hint="eastAsia"/>
          <w:szCs w:val="22"/>
        </w:rPr>
        <w:t xml:space="preserve">令和　　</w:t>
      </w:r>
      <w:r w:rsidR="00D56E5A" w:rsidRPr="004C5AA3">
        <w:rPr>
          <w:rFonts w:hint="eastAsia"/>
          <w:szCs w:val="22"/>
        </w:rPr>
        <w:t>年　　月　　日</w:t>
      </w:r>
    </w:p>
    <w:p w14:paraId="79C4AB3D" w14:textId="77777777" w:rsidR="00D56E5A" w:rsidRPr="004C5AA3" w:rsidRDefault="00D56E5A" w:rsidP="00AD5AFA">
      <w:pPr>
        <w:contextualSpacing/>
        <w:mirrorIndents/>
        <w:rPr>
          <w:szCs w:val="22"/>
        </w:rPr>
      </w:pPr>
    </w:p>
    <w:p w14:paraId="08EA3C9F" w14:textId="77777777" w:rsidR="007F70EF" w:rsidRPr="004C5AA3" w:rsidRDefault="007F70EF" w:rsidP="00AD5AFA">
      <w:pPr>
        <w:contextualSpacing/>
        <w:mirrorIndents/>
        <w:rPr>
          <w:szCs w:val="22"/>
        </w:rPr>
      </w:pPr>
    </w:p>
    <w:p w14:paraId="1D24642C" w14:textId="4407F627" w:rsidR="00D56E5A" w:rsidRPr="004C5AA3" w:rsidRDefault="00D56E5A" w:rsidP="00AD5AFA">
      <w:pPr>
        <w:contextualSpacing/>
        <w:mirrorIndents/>
        <w:jc w:val="center"/>
        <w:rPr>
          <w:szCs w:val="22"/>
        </w:rPr>
      </w:pPr>
      <w:r w:rsidRPr="004C5AA3">
        <w:rPr>
          <w:rFonts w:hint="eastAsia"/>
          <w:szCs w:val="22"/>
        </w:rPr>
        <w:t xml:space="preserve">　　</w:t>
      </w:r>
      <w:r w:rsidR="007E11FE" w:rsidRPr="004C5AA3">
        <w:rPr>
          <w:rFonts w:hint="eastAsia"/>
          <w:sz w:val="24"/>
          <w:szCs w:val="22"/>
        </w:rPr>
        <w:t>大分市</w:t>
      </w:r>
      <w:r w:rsidR="00613265" w:rsidRPr="004C5AA3">
        <w:rPr>
          <w:rFonts w:hint="eastAsia"/>
          <w:sz w:val="24"/>
        </w:rPr>
        <w:t>特殊詐欺等被害防止対策推進事業費補助金</w:t>
      </w:r>
      <w:r w:rsidR="00F42041">
        <w:rPr>
          <w:rFonts w:hint="eastAsia"/>
          <w:sz w:val="24"/>
        </w:rPr>
        <w:t>交付</w:t>
      </w:r>
      <w:r w:rsidR="00613265" w:rsidRPr="004C5AA3">
        <w:rPr>
          <w:rFonts w:hint="eastAsia"/>
          <w:sz w:val="24"/>
        </w:rPr>
        <w:t>請求書</w:t>
      </w:r>
    </w:p>
    <w:p w14:paraId="1823BF9B" w14:textId="77777777" w:rsidR="00D56E5A" w:rsidRPr="004C5AA3" w:rsidRDefault="00D56E5A" w:rsidP="00AD5AFA">
      <w:pPr>
        <w:contextualSpacing/>
        <w:mirrorIndents/>
        <w:rPr>
          <w:szCs w:val="22"/>
        </w:rPr>
      </w:pPr>
    </w:p>
    <w:p w14:paraId="2E7A6C0F" w14:textId="77777777" w:rsidR="007F70EF" w:rsidRPr="004C5AA3" w:rsidRDefault="007F70EF" w:rsidP="00AD5AFA">
      <w:pPr>
        <w:contextualSpacing/>
        <w:mirrorIndents/>
        <w:rPr>
          <w:szCs w:val="22"/>
        </w:rPr>
      </w:pPr>
    </w:p>
    <w:p w14:paraId="2990519E" w14:textId="22D4C583" w:rsidR="00D56E5A" w:rsidRPr="004C5AA3" w:rsidRDefault="00D56E5A" w:rsidP="00AD5AFA">
      <w:pPr>
        <w:contextualSpacing/>
        <w:mirrorIndents/>
        <w:rPr>
          <w:szCs w:val="22"/>
        </w:rPr>
      </w:pPr>
      <w:r w:rsidRPr="004C5AA3">
        <w:rPr>
          <w:rFonts w:hint="eastAsia"/>
          <w:szCs w:val="22"/>
        </w:rPr>
        <w:t xml:space="preserve">　大分市長　</w:t>
      </w:r>
      <w:r w:rsidR="00646FD4">
        <w:rPr>
          <w:rFonts w:hint="eastAsia"/>
          <w:szCs w:val="22"/>
        </w:rPr>
        <w:t xml:space="preserve">　　　　　　</w:t>
      </w:r>
      <w:bookmarkStart w:id="0" w:name="_GoBack"/>
      <w:bookmarkEnd w:id="0"/>
      <w:r w:rsidRPr="004C5AA3">
        <w:rPr>
          <w:rFonts w:hint="eastAsia"/>
          <w:szCs w:val="22"/>
        </w:rPr>
        <w:t xml:space="preserve">　殿</w:t>
      </w:r>
    </w:p>
    <w:p w14:paraId="2097EFE5" w14:textId="77777777" w:rsidR="005E3EC3" w:rsidRPr="004C5AA3" w:rsidRDefault="005E3EC3" w:rsidP="005E3EC3">
      <w:pPr>
        <w:rPr>
          <w:sz w:val="20"/>
        </w:rPr>
      </w:pPr>
    </w:p>
    <w:p w14:paraId="7FDAE154" w14:textId="77777777" w:rsidR="00613265" w:rsidRPr="004C5AA3" w:rsidRDefault="00416AEF" w:rsidP="00613265">
      <w:pPr>
        <w:ind w:firstLineChars="2000" w:firstLine="4200"/>
      </w:pPr>
      <w:r w:rsidRPr="004C5AA3">
        <w:rPr>
          <w:rFonts w:hint="eastAsia"/>
        </w:rPr>
        <w:t>申請</w:t>
      </w:r>
      <w:r w:rsidR="005E3EC3" w:rsidRPr="004C5AA3">
        <w:rPr>
          <w:rFonts w:hint="eastAsia"/>
        </w:rPr>
        <w:t xml:space="preserve">者　</w:t>
      </w:r>
      <w:r w:rsidR="00613265" w:rsidRPr="004C5AA3">
        <w:rPr>
          <w:rFonts w:hint="eastAsia"/>
        </w:rPr>
        <w:t>〒</w:t>
      </w:r>
    </w:p>
    <w:p w14:paraId="0B035C1D" w14:textId="77777777" w:rsidR="00613265" w:rsidRPr="004C5AA3" w:rsidRDefault="00613265" w:rsidP="00010DE1">
      <w:pPr>
        <w:ind w:firstLineChars="2100" w:firstLine="4410"/>
      </w:pPr>
      <w:r w:rsidRPr="004C5AA3">
        <w:rPr>
          <w:rFonts w:hint="eastAsia"/>
        </w:rPr>
        <w:t>住所</w:t>
      </w:r>
    </w:p>
    <w:p w14:paraId="1AF17D1C" w14:textId="2B5EC2AB" w:rsidR="00613265" w:rsidRPr="004C5AA3" w:rsidRDefault="00613265" w:rsidP="00010DE1">
      <w:pPr>
        <w:ind w:firstLineChars="2100" w:firstLine="4410"/>
      </w:pPr>
      <w:r w:rsidRPr="004C5AA3">
        <w:rPr>
          <w:rFonts w:hint="eastAsia"/>
        </w:rPr>
        <w:t xml:space="preserve">氏名　　　　　　　　　　　</w:t>
      </w:r>
      <w:r w:rsidR="00010DE1">
        <w:rPr>
          <w:rFonts w:hint="eastAsia"/>
        </w:rPr>
        <w:t xml:space="preserve">　　　　　</w:t>
      </w:r>
    </w:p>
    <w:p w14:paraId="3D5953F8" w14:textId="77777777" w:rsidR="00613265" w:rsidRPr="004C5AA3" w:rsidRDefault="00613265" w:rsidP="00010DE1">
      <w:pPr>
        <w:ind w:firstLineChars="2100" w:firstLine="4410"/>
      </w:pPr>
      <w:r w:rsidRPr="004C5AA3">
        <w:t>電話番号</w:t>
      </w:r>
    </w:p>
    <w:p w14:paraId="26F71ECC" w14:textId="77777777" w:rsidR="005E3EC3" w:rsidRPr="004C5AA3" w:rsidRDefault="005E3EC3" w:rsidP="005E3EC3"/>
    <w:p w14:paraId="71653972" w14:textId="3E7826BE" w:rsidR="00D56E5A" w:rsidRPr="004C5AA3" w:rsidRDefault="00613265" w:rsidP="005E3EC3">
      <w:pPr>
        <w:contextualSpacing/>
        <w:mirrorIndents/>
        <w:rPr>
          <w:szCs w:val="22"/>
        </w:rPr>
      </w:pPr>
      <w:r w:rsidRPr="004C5AA3">
        <w:rPr>
          <w:rFonts w:hint="eastAsia"/>
          <w:szCs w:val="21"/>
        </w:rPr>
        <w:t xml:space="preserve">　</w:t>
      </w:r>
      <w:r w:rsidR="001C19B8">
        <w:rPr>
          <w:rFonts w:hint="eastAsia"/>
          <w:szCs w:val="21"/>
        </w:rPr>
        <w:t xml:space="preserve">令和　　</w:t>
      </w:r>
      <w:r w:rsidRPr="004C5AA3">
        <w:rPr>
          <w:szCs w:val="21"/>
        </w:rPr>
        <w:t>年</w:t>
      </w:r>
      <w:r w:rsidRPr="004C5AA3">
        <w:rPr>
          <w:rFonts w:hint="eastAsia"/>
          <w:szCs w:val="21"/>
        </w:rPr>
        <w:t xml:space="preserve">　</w:t>
      </w:r>
      <w:r w:rsidR="001C19B8">
        <w:rPr>
          <w:rFonts w:hint="eastAsia"/>
          <w:szCs w:val="21"/>
        </w:rPr>
        <w:t xml:space="preserve">　</w:t>
      </w:r>
      <w:r w:rsidRPr="004C5AA3">
        <w:rPr>
          <w:szCs w:val="21"/>
        </w:rPr>
        <w:t>月</w:t>
      </w:r>
      <w:r w:rsidRPr="004C5AA3">
        <w:rPr>
          <w:rFonts w:hint="eastAsia"/>
          <w:szCs w:val="21"/>
        </w:rPr>
        <w:t xml:space="preserve">　</w:t>
      </w:r>
      <w:r w:rsidR="001C19B8">
        <w:rPr>
          <w:rFonts w:hint="eastAsia"/>
          <w:szCs w:val="21"/>
        </w:rPr>
        <w:t xml:space="preserve">　</w:t>
      </w:r>
      <w:proofErr w:type="gramStart"/>
      <w:r w:rsidRPr="004C5AA3">
        <w:rPr>
          <w:szCs w:val="21"/>
        </w:rPr>
        <w:t>日付け</w:t>
      </w:r>
      <w:proofErr w:type="gramEnd"/>
      <w:r w:rsidR="00C26A8A">
        <w:rPr>
          <w:rFonts w:hint="eastAsia"/>
          <w:szCs w:val="21"/>
        </w:rPr>
        <w:t>生安男女</w:t>
      </w:r>
      <w:r w:rsidRPr="004C5AA3">
        <w:rPr>
          <w:szCs w:val="21"/>
        </w:rPr>
        <w:t>第</w:t>
      </w:r>
      <w:r w:rsidRPr="004C5AA3">
        <w:rPr>
          <w:rFonts w:hint="eastAsia"/>
          <w:szCs w:val="21"/>
        </w:rPr>
        <w:t xml:space="preserve">　　</w:t>
      </w:r>
      <w:r w:rsidRPr="004C5AA3">
        <w:rPr>
          <w:szCs w:val="21"/>
        </w:rPr>
        <w:t>号</w:t>
      </w:r>
      <w:r w:rsidR="00C26A8A">
        <w:rPr>
          <w:rFonts w:hint="eastAsia"/>
          <w:szCs w:val="21"/>
        </w:rPr>
        <w:t>-</w:t>
      </w:r>
      <w:r w:rsidR="00C26A8A">
        <w:rPr>
          <w:rFonts w:hint="eastAsia"/>
          <w:szCs w:val="21"/>
        </w:rPr>
        <w:t>１</w:t>
      </w:r>
      <w:r w:rsidRPr="004C5AA3">
        <w:rPr>
          <w:szCs w:val="21"/>
        </w:rPr>
        <w:t>で交付</w:t>
      </w:r>
      <w:r w:rsidR="00C0726E">
        <w:rPr>
          <w:rFonts w:hint="eastAsia"/>
          <w:szCs w:val="21"/>
        </w:rPr>
        <w:t>の</w:t>
      </w:r>
      <w:r w:rsidRPr="004C5AA3">
        <w:rPr>
          <w:szCs w:val="21"/>
        </w:rPr>
        <w:t>決定を受けた</w:t>
      </w:r>
      <w:r w:rsidRPr="004C5AA3">
        <w:rPr>
          <w:rFonts w:hint="eastAsia"/>
          <w:szCs w:val="21"/>
        </w:rPr>
        <w:t>大分</w:t>
      </w:r>
      <w:r w:rsidRPr="004C5AA3">
        <w:rPr>
          <w:szCs w:val="21"/>
        </w:rPr>
        <w:t>市</w:t>
      </w:r>
      <w:r w:rsidRPr="004C5AA3">
        <w:rPr>
          <w:rFonts w:hint="eastAsia"/>
          <w:szCs w:val="21"/>
        </w:rPr>
        <w:t>特殊詐欺等被害防止対策推進事業費補助金</w:t>
      </w:r>
      <w:r w:rsidR="00C0726E">
        <w:rPr>
          <w:rFonts w:hint="eastAsia"/>
          <w:szCs w:val="21"/>
        </w:rPr>
        <w:t>について、</w:t>
      </w:r>
      <w:r w:rsidR="00C0726E" w:rsidRPr="004C5AA3">
        <w:rPr>
          <w:rFonts w:hint="eastAsia"/>
          <w:szCs w:val="21"/>
        </w:rPr>
        <w:t>大分市特殊詐欺等被害防止対策推進事業費補助金交付要綱第</w:t>
      </w:r>
      <w:r w:rsidR="007938AD">
        <w:rPr>
          <w:rFonts w:hint="eastAsia"/>
          <w:szCs w:val="21"/>
        </w:rPr>
        <w:t>８</w:t>
      </w:r>
      <w:r w:rsidR="00C0726E" w:rsidRPr="004C5AA3">
        <w:rPr>
          <w:rFonts w:hint="eastAsia"/>
          <w:szCs w:val="21"/>
        </w:rPr>
        <w:t>条</w:t>
      </w:r>
      <w:r w:rsidR="00C0726E">
        <w:rPr>
          <w:rFonts w:hint="eastAsia"/>
          <w:szCs w:val="21"/>
        </w:rPr>
        <w:t>の規定により、</w:t>
      </w:r>
      <w:r w:rsidRPr="004C5AA3">
        <w:rPr>
          <w:rFonts w:hint="eastAsia"/>
          <w:szCs w:val="21"/>
        </w:rPr>
        <w:t>次のとおり請求します。</w:t>
      </w:r>
    </w:p>
    <w:p w14:paraId="5359B33D" w14:textId="77777777" w:rsidR="00D56E5A" w:rsidRPr="004C5AA3" w:rsidRDefault="00D56E5A" w:rsidP="00AD5AFA">
      <w:pPr>
        <w:contextualSpacing/>
        <w:mirrorIndents/>
        <w:rPr>
          <w:szCs w:val="22"/>
        </w:rPr>
      </w:pPr>
    </w:p>
    <w:p w14:paraId="333E097F" w14:textId="07F3C56E" w:rsidR="00613265" w:rsidRPr="004C5AA3" w:rsidRDefault="00613265" w:rsidP="00613265">
      <w:pPr>
        <w:jc w:val="center"/>
        <w:rPr>
          <w:rFonts w:ascii="ＭＳ 明朝" w:hAnsi="ＭＳ 明朝"/>
          <w:szCs w:val="22"/>
        </w:rPr>
      </w:pPr>
    </w:p>
    <w:p w14:paraId="6DFF1AE9" w14:textId="77777777" w:rsidR="00613265" w:rsidRPr="004C5AA3" w:rsidRDefault="00613265" w:rsidP="00613265">
      <w:pPr>
        <w:rPr>
          <w:rFonts w:ascii="游明朝" w:eastAsia="游明朝" w:hAnsi="游明朝"/>
          <w:szCs w:val="22"/>
        </w:rPr>
      </w:pPr>
    </w:p>
    <w:p w14:paraId="6EB84B50" w14:textId="3CACF443" w:rsidR="00613265" w:rsidRPr="004C5AA3" w:rsidRDefault="00C0726E" w:rsidP="0061326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　補助金交付請求額</w:t>
      </w:r>
      <w:r w:rsidR="00613265" w:rsidRPr="004C5AA3">
        <w:rPr>
          <w:rFonts w:ascii="ＭＳ 明朝" w:hAnsi="ＭＳ 明朝" w:hint="eastAsia"/>
          <w:szCs w:val="22"/>
        </w:rPr>
        <w:t xml:space="preserve">　　　　　　　　　　　　</w:t>
      </w:r>
      <w:r w:rsidR="00613265" w:rsidRPr="004C5AA3">
        <w:rPr>
          <w:rFonts w:ascii="ＭＳ 明朝" w:hAnsi="ＭＳ 明朝"/>
          <w:szCs w:val="22"/>
        </w:rPr>
        <w:t>円</w:t>
      </w:r>
    </w:p>
    <w:p w14:paraId="2F2E20D8" w14:textId="77777777" w:rsidR="00613265" w:rsidRPr="00C0726E" w:rsidRDefault="00613265" w:rsidP="00613265">
      <w:pPr>
        <w:rPr>
          <w:rFonts w:ascii="ＭＳ 明朝" w:hAnsi="ＭＳ 明朝"/>
          <w:szCs w:val="22"/>
        </w:rPr>
      </w:pPr>
    </w:p>
    <w:p w14:paraId="17AEBDC9" w14:textId="13FFC8A8" w:rsidR="00613265" w:rsidRPr="004C5AA3" w:rsidRDefault="00613265" w:rsidP="00613265">
      <w:pPr>
        <w:rPr>
          <w:rFonts w:ascii="ＭＳ 明朝" w:hAnsi="ＭＳ 明朝"/>
          <w:szCs w:val="22"/>
        </w:rPr>
      </w:pPr>
      <w:r w:rsidRPr="004C5AA3">
        <w:rPr>
          <w:rFonts w:ascii="ＭＳ 明朝" w:hAnsi="ＭＳ 明朝" w:hint="eastAsia"/>
          <w:szCs w:val="22"/>
        </w:rPr>
        <w:t>２</w:t>
      </w:r>
      <w:r w:rsidR="00C0726E">
        <w:rPr>
          <w:rFonts w:ascii="ＭＳ 明朝" w:hAnsi="ＭＳ 明朝" w:hint="eastAsia"/>
          <w:szCs w:val="22"/>
        </w:rPr>
        <w:t xml:space="preserve">　</w:t>
      </w:r>
      <w:r w:rsidRPr="004C5AA3">
        <w:rPr>
          <w:rFonts w:ascii="ＭＳ 明朝" w:hAnsi="ＭＳ 明朝"/>
          <w:szCs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1843"/>
        <w:gridCol w:w="2120"/>
      </w:tblGrid>
      <w:tr w:rsidR="004C5AA3" w:rsidRPr="00687F8B" w14:paraId="4973CE83" w14:textId="77777777" w:rsidTr="00344D9B">
        <w:trPr>
          <w:trHeight w:val="974"/>
        </w:trPr>
        <w:tc>
          <w:tcPr>
            <w:tcW w:w="1980" w:type="dxa"/>
            <w:shd w:val="clear" w:color="auto" w:fill="auto"/>
            <w:vAlign w:val="center"/>
          </w:tcPr>
          <w:p w14:paraId="25B38E28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金融機関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10DFB8" w14:textId="5F32DAD8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637501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支店等名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8C7511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4C5AA3" w:rsidRPr="00687F8B" w14:paraId="76F8299D" w14:textId="77777777" w:rsidTr="00344D9B">
        <w:trPr>
          <w:trHeight w:val="973"/>
        </w:trPr>
        <w:tc>
          <w:tcPr>
            <w:tcW w:w="1980" w:type="dxa"/>
            <w:shd w:val="clear" w:color="auto" w:fill="auto"/>
            <w:vAlign w:val="center"/>
          </w:tcPr>
          <w:p w14:paraId="7AC66069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預金等の種類</w:t>
            </w:r>
          </w:p>
        </w:tc>
        <w:tc>
          <w:tcPr>
            <w:tcW w:w="2551" w:type="dxa"/>
            <w:shd w:val="clear" w:color="auto" w:fill="auto"/>
          </w:tcPr>
          <w:p w14:paraId="276DA0C5" w14:textId="77777777" w:rsidR="00613265" w:rsidRPr="00687F8B" w:rsidRDefault="00613265" w:rsidP="00613265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□普通</w:t>
            </w:r>
          </w:p>
          <w:p w14:paraId="33BD6C86" w14:textId="77777777" w:rsidR="00613265" w:rsidRPr="00687F8B" w:rsidRDefault="00613265" w:rsidP="00613265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□当座</w:t>
            </w:r>
          </w:p>
          <w:p w14:paraId="04F92B0C" w14:textId="77777777" w:rsidR="00613265" w:rsidRPr="00687F8B" w:rsidRDefault="00613265" w:rsidP="00687F8B">
            <w:pPr>
              <w:jc w:val="left"/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□その他（　　　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52115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口座番号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03058A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4C5AA3" w:rsidRPr="00687F8B" w14:paraId="0B64400F" w14:textId="77777777" w:rsidTr="00344D9B">
        <w:trPr>
          <w:trHeight w:val="704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616BDD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フリガナ</w:t>
            </w:r>
          </w:p>
        </w:tc>
        <w:tc>
          <w:tcPr>
            <w:tcW w:w="651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73D2A2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4C5AA3" w:rsidRPr="00687F8B" w14:paraId="69C255AE" w14:textId="77777777" w:rsidTr="00344D9B">
        <w:trPr>
          <w:trHeight w:val="1192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FA4390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Cs w:val="22"/>
              </w:rPr>
              <w:t>口座名義人</w:t>
            </w:r>
          </w:p>
        </w:tc>
        <w:tc>
          <w:tcPr>
            <w:tcW w:w="651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FEA30F" w14:textId="77777777" w:rsidR="00613265" w:rsidRPr="00687F8B" w:rsidRDefault="00613265" w:rsidP="00344D9B">
            <w:pPr>
              <w:rPr>
                <w:rFonts w:ascii="ＭＳ 明朝" w:eastAsia="游明朝" w:hAnsi="ＭＳ 明朝"/>
                <w:szCs w:val="22"/>
              </w:rPr>
            </w:pPr>
          </w:p>
        </w:tc>
      </w:tr>
    </w:tbl>
    <w:p w14:paraId="31B0011B" w14:textId="1A9C9B79" w:rsidR="0095125E" w:rsidRDefault="00613265" w:rsidP="003446D1">
      <w:pPr>
        <w:pStyle w:val="a7"/>
        <w:contextualSpacing/>
        <w:mirrorIndents/>
        <w:jc w:val="both"/>
        <w:rPr>
          <w:rFonts w:ascii="ＭＳ 明朝" w:hAnsi="ＭＳ 明朝"/>
          <w:sz w:val="21"/>
          <w:szCs w:val="22"/>
        </w:rPr>
      </w:pPr>
      <w:r w:rsidRPr="004C5AA3">
        <w:rPr>
          <w:rFonts w:ascii="ＭＳ 明朝" w:hAnsi="ＭＳ 明朝" w:hint="eastAsia"/>
          <w:sz w:val="21"/>
          <w:szCs w:val="22"/>
        </w:rPr>
        <w:t>※振込先については、預金通帳の写し等の添付により記入を省略することができ</w:t>
      </w:r>
      <w:r w:rsidR="00F42041">
        <w:rPr>
          <w:rFonts w:ascii="ＭＳ 明朝" w:hAnsi="ＭＳ 明朝" w:hint="eastAsia"/>
          <w:sz w:val="21"/>
          <w:szCs w:val="22"/>
        </w:rPr>
        <w:t>ます</w:t>
      </w:r>
      <w:r w:rsidRPr="004C5AA3">
        <w:rPr>
          <w:rFonts w:ascii="ＭＳ 明朝" w:hAnsi="ＭＳ 明朝" w:hint="eastAsia"/>
          <w:sz w:val="21"/>
          <w:szCs w:val="22"/>
        </w:rPr>
        <w:t>。</w:t>
      </w:r>
    </w:p>
    <w:sectPr w:rsidR="0095125E" w:rsidSect="0055350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2142" w14:textId="77777777" w:rsidR="007974C5" w:rsidRDefault="007974C5" w:rsidP="00113A00">
      <w:r>
        <w:separator/>
      </w:r>
    </w:p>
  </w:endnote>
  <w:endnote w:type="continuationSeparator" w:id="0">
    <w:p w14:paraId="1922E657" w14:textId="77777777" w:rsidR="007974C5" w:rsidRDefault="007974C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7576" w14:textId="77777777" w:rsidR="007974C5" w:rsidRDefault="007974C5" w:rsidP="00113A00">
      <w:r>
        <w:separator/>
      </w:r>
    </w:p>
  </w:footnote>
  <w:footnote w:type="continuationSeparator" w:id="0">
    <w:p w14:paraId="209D5569" w14:textId="77777777" w:rsidR="007974C5" w:rsidRDefault="007974C5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0934" w14:textId="4D4F4C11" w:rsidR="00493B20" w:rsidRDefault="00493B20" w:rsidP="00493B20">
    <w:pPr>
      <w:pStyle w:val="a9"/>
      <w:jc w:val="center"/>
    </w:pPr>
  </w:p>
  <w:p w14:paraId="3809B397" w14:textId="77777777" w:rsidR="00493B20" w:rsidRDefault="00493B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C6"/>
    <w:multiLevelType w:val="hybridMultilevel"/>
    <w:tmpl w:val="B406DEE0"/>
    <w:lvl w:ilvl="0" w:tplc="D1F89C82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55C17"/>
    <w:multiLevelType w:val="hybridMultilevel"/>
    <w:tmpl w:val="1F8CC7D0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C636F7"/>
    <w:multiLevelType w:val="hybridMultilevel"/>
    <w:tmpl w:val="1086450E"/>
    <w:lvl w:ilvl="0" w:tplc="6BF86F7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0079D1"/>
    <w:multiLevelType w:val="hybridMultilevel"/>
    <w:tmpl w:val="5BEE3696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3CB664F6"/>
    <w:multiLevelType w:val="hybridMultilevel"/>
    <w:tmpl w:val="8FA421DA"/>
    <w:lvl w:ilvl="0" w:tplc="BB4275D2">
      <w:start w:val="2"/>
      <w:numFmt w:val="decimalEnclosedParen"/>
      <w:lvlText w:val="%1"/>
      <w:lvlJc w:val="left"/>
      <w:pPr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9" w15:restartNumberingAfterBreak="0">
    <w:nsid w:val="4F4C56B0"/>
    <w:multiLevelType w:val="hybridMultilevel"/>
    <w:tmpl w:val="86CE231E"/>
    <w:lvl w:ilvl="0" w:tplc="9558DF78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F244DF"/>
    <w:multiLevelType w:val="hybridMultilevel"/>
    <w:tmpl w:val="95B23B9E"/>
    <w:lvl w:ilvl="0" w:tplc="9D38D9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575B4"/>
    <w:multiLevelType w:val="hybridMultilevel"/>
    <w:tmpl w:val="8B7A6852"/>
    <w:lvl w:ilvl="0" w:tplc="83F83D9A">
      <w:start w:val="2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2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401C85"/>
    <w:multiLevelType w:val="hybridMultilevel"/>
    <w:tmpl w:val="F2E6F11C"/>
    <w:lvl w:ilvl="0" w:tplc="CE2C2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6F6377"/>
    <w:multiLevelType w:val="hybridMultilevel"/>
    <w:tmpl w:val="91389776"/>
    <w:lvl w:ilvl="0" w:tplc="36F00816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77F42A61"/>
    <w:multiLevelType w:val="hybridMultilevel"/>
    <w:tmpl w:val="673E15CE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7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DE1"/>
    <w:rsid w:val="00012209"/>
    <w:rsid w:val="00013F9E"/>
    <w:rsid w:val="00014731"/>
    <w:rsid w:val="00020ADE"/>
    <w:rsid w:val="00030B62"/>
    <w:rsid w:val="00031B91"/>
    <w:rsid w:val="00037E8F"/>
    <w:rsid w:val="00047812"/>
    <w:rsid w:val="00050BF8"/>
    <w:rsid w:val="00064F53"/>
    <w:rsid w:val="00075500"/>
    <w:rsid w:val="000809BA"/>
    <w:rsid w:val="00081D6D"/>
    <w:rsid w:val="000B1E3E"/>
    <w:rsid w:val="000B5812"/>
    <w:rsid w:val="00102AC1"/>
    <w:rsid w:val="00113A00"/>
    <w:rsid w:val="00116217"/>
    <w:rsid w:val="001168E4"/>
    <w:rsid w:val="0012037A"/>
    <w:rsid w:val="001205B8"/>
    <w:rsid w:val="001211B2"/>
    <w:rsid w:val="00135EB5"/>
    <w:rsid w:val="001556EE"/>
    <w:rsid w:val="00162678"/>
    <w:rsid w:val="00170EF3"/>
    <w:rsid w:val="00173562"/>
    <w:rsid w:val="00187700"/>
    <w:rsid w:val="00190510"/>
    <w:rsid w:val="001A3601"/>
    <w:rsid w:val="001B0130"/>
    <w:rsid w:val="001B0690"/>
    <w:rsid w:val="001B0D44"/>
    <w:rsid w:val="001B3784"/>
    <w:rsid w:val="001B5E4C"/>
    <w:rsid w:val="001C19B8"/>
    <w:rsid w:val="001C2243"/>
    <w:rsid w:val="001E35F8"/>
    <w:rsid w:val="001E72C1"/>
    <w:rsid w:val="001F32AB"/>
    <w:rsid w:val="00242C66"/>
    <w:rsid w:val="0025173C"/>
    <w:rsid w:val="00262741"/>
    <w:rsid w:val="00265201"/>
    <w:rsid w:val="00266F5E"/>
    <w:rsid w:val="00267C00"/>
    <w:rsid w:val="00283A4B"/>
    <w:rsid w:val="002970C1"/>
    <w:rsid w:val="002A4A85"/>
    <w:rsid w:val="002A6577"/>
    <w:rsid w:val="002B5E8B"/>
    <w:rsid w:val="002D0F85"/>
    <w:rsid w:val="002D5DAC"/>
    <w:rsid w:val="002E4EDC"/>
    <w:rsid w:val="002E7ECD"/>
    <w:rsid w:val="003013B4"/>
    <w:rsid w:val="00306C01"/>
    <w:rsid w:val="0030747F"/>
    <w:rsid w:val="003153A1"/>
    <w:rsid w:val="00317132"/>
    <w:rsid w:val="003446D1"/>
    <w:rsid w:val="00344D9B"/>
    <w:rsid w:val="003778E8"/>
    <w:rsid w:val="00382B8B"/>
    <w:rsid w:val="0038365E"/>
    <w:rsid w:val="00397219"/>
    <w:rsid w:val="003A68D8"/>
    <w:rsid w:val="003B0182"/>
    <w:rsid w:val="003C785B"/>
    <w:rsid w:val="003D3FD7"/>
    <w:rsid w:val="003D4D7C"/>
    <w:rsid w:val="003E137A"/>
    <w:rsid w:val="003E4EFF"/>
    <w:rsid w:val="003F36DB"/>
    <w:rsid w:val="003F7942"/>
    <w:rsid w:val="0040260E"/>
    <w:rsid w:val="004058D1"/>
    <w:rsid w:val="00416AEF"/>
    <w:rsid w:val="00422E74"/>
    <w:rsid w:val="004235DD"/>
    <w:rsid w:val="0043511E"/>
    <w:rsid w:val="00454F82"/>
    <w:rsid w:val="004774D4"/>
    <w:rsid w:val="00493B20"/>
    <w:rsid w:val="0049745C"/>
    <w:rsid w:val="004A6F92"/>
    <w:rsid w:val="004A7CCC"/>
    <w:rsid w:val="004B6FD4"/>
    <w:rsid w:val="004C23DC"/>
    <w:rsid w:val="004C265C"/>
    <w:rsid w:val="004C305B"/>
    <w:rsid w:val="004C5792"/>
    <w:rsid w:val="004C5AA3"/>
    <w:rsid w:val="004D3B6F"/>
    <w:rsid w:val="004E2220"/>
    <w:rsid w:val="004E7CAE"/>
    <w:rsid w:val="004F50BD"/>
    <w:rsid w:val="0051599F"/>
    <w:rsid w:val="00525BDB"/>
    <w:rsid w:val="00533C7C"/>
    <w:rsid w:val="005409AE"/>
    <w:rsid w:val="00540E09"/>
    <w:rsid w:val="005510D2"/>
    <w:rsid w:val="005521EA"/>
    <w:rsid w:val="0055350A"/>
    <w:rsid w:val="00555069"/>
    <w:rsid w:val="00556D15"/>
    <w:rsid w:val="00574749"/>
    <w:rsid w:val="00583CE1"/>
    <w:rsid w:val="00594475"/>
    <w:rsid w:val="005C08E4"/>
    <w:rsid w:val="005C175B"/>
    <w:rsid w:val="005E3A6E"/>
    <w:rsid w:val="005E3EC3"/>
    <w:rsid w:val="005F4EDB"/>
    <w:rsid w:val="00613265"/>
    <w:rsid w:val="00633B5D"/>
    <w:rsid w:val="00646FD4"/>
    <w:rsid w:val="0066314A"/>
    <w:rsid w:val="00663C75"/>
    <w:rsid w:val="00666A6B"/>
    <w:rsid w:val="00682C7A"/>
    <w:rsid w:val="00687F8B"/>
    <w:rsid w:val="006C52AF"/>
    <w:rsid w:val="006D11CD"/>
    <w:rsid w:val="006D1982"/>
    <w:rsid w:val="006F06A2"/>
    <w:rsid w:val="006F53FA"/>
    <w:rsid w:val="006F5834"/>
    <w:rsid w:val="00703C1B"/>
    <w:rsid w:val="007058EE"/>
    <w:rsid w:val="00706AD9"/>
    <w:rsid w:val="0071117A"/>
    <w:rsid w:val="00713AC4"/>
    <w:rsid w:val="007155B7"/>
    <w:rsid w:val="007200B1"/>
    <w:rsid w:val="00727FBD"/>
    <w:rsid w:val="007357FB"/>
    <w:rsid w:val="0074179A"/>
    <w:rsid w:val="0076071C"/>
    <w:rsid w:val="00765454"/>
    <w:rsid w:val="00765EBB"/>
    <w:rsid w:val="00785F98"/>
    <w:rsid w:val="007938AD"/>
    <w:rsid w:val="00794E28"/>
    <w:rsid w:val="00795AF2"/>
    <w:rsid w:val="007974C5"/>
    <w:rsid w:val="007A05DF"/>
    <w:rsid w:val="007A12CB"/>
    <w:rsid w:val="007A4A8B"/>
    <w:rsid w:val="007B43D1"/>
    <w:rsid w:val="007B5A6E"/>
    <w:rsid w:val="007C7D69"/>
    <w:rsid w:val="007E11FE"/>
    <w:rsid w:val="007E43EF"/>
    <w:rsid w:val="007F70EF"/>
    <w:rsid w:val="0080583B"/>
    <w:rsid w:val="008252A0"/>
    <w:rsid w:val="00827F16"/>
    <w:rsid w:val="0083302F"/>
    <w:rsid w:val="00857EEC"/>
    <w:rsid w:val="008763E1"/>
    <w:rsid w:val="00883753"/>
    <w:rsid w:val="008C4AB1"/>
    <w:rsid w:val="008D4327"/>
    <w:rsid w:val="008D7C14"/>
    <w:rsid w:val="008E090B"/>
    <w:rsid w:val="008F19EB"/>
    <w:rsid w:val="00902DD9"/>
    <w:rsid w:val="009126E0"/>
    <w:rsid w:val="00941D42"/>
    <w:rsid w:val="0095125E"/>
    <w:rsid w:val="0096377B"/>
    <w:rsid w:val="00987FB5"/>
    <w:rsid w:val="00991DA0"/>
    <w:rsid w:val="009A085A"/>
    <w:rsid w:val="009C7AE0"/>
    <w:rsid w:val="009E4DE4"/>
    <w:rsid w:val="009F395C"/>
    <w:rsid w:val="009F40D3"/>
    <w:rsid w:val="00A1239E"/>
    <w:rsid w:val="00A24C06"/>
    <w:rsid w:val="00A43365"/>
    <w:rsid w:val="00A52046"/>
    <w:rsid w:val="00A567D1"/>
    <w:rsid w:val="00A575EE"/>
    <w:rsid w:val="00A62752"/>
    <w:rsid w:val="00A63DCF"/>
    <w:rsid w:val="00A654D9"/>
    <w:rsid w:val="00A65937"/>
    <w:rsid w:val="00A7250F"/>
    <w:rsid w:val="00A9596F"/>
    <w:rsid w:val="00AB4658"/>
    <w:rsid w:val="00AC55CA"/>
    <w:rsid w:val="00AD3F91"/>
    <w:rsid w:val="00AD5AFA"/>
    <w:rsid w:val="00AD690F"/>
    <w:rsid w:val="00AD6965"/>
    <w:rsid w:val="00AD6E9D"/>
    <w:rsid w:val="00AE115B"/>
    <w:rsid w:val="00AF5569"/>
    <w:rsid w:val="00B064D8"/>
    <w:rsid w:val="00B143AF"/>
    <w:rsid w:val="00B1627B"/>
    <w:rsid w:val="00B4051E"/>
    <w:rsid w:val="00B45665"/>
    <w:rsid w:val="00B50B7C"/>
    <w:rsid w:val="00B55EE3"/>
    <w:rsid w:val="00B64F57"/>
    <w:rsid w:val="00B71CF2"/>
    <w:rsid w:val="00B740EE"/>
    <w:rsid w:val="00B81290"/>
    <w:rsid w:val="00B82A0E"/>
    <w:rsid w:val="00B850F5"/>
    <w:rsid w:val="00B94194"/>
    <w:rsid w:val="00B94236"/>
    <w:rsid w:val="00B95D80"/>
    <w:rsid w:val="00BA138E"/>
    <w:rsid w:val="00BA4505"/>
    <w:rsid w:val="00BF371E"/>
    <w:rsid w:val="00BF756D"/>
    <w:rsid w:val="00C0726E"/>
    <w:rsid w:val="00C14BA6"/>
    <w:rsid w:val="00C20331"/>
    <w:rsid w:val="00C20453"/>
    <w:rsid w:val="00C22629"/>
    <w:rsid w:val="00C26A8A"/>
    <w:rsid w:val="00C44F15"/>
    <w:rsid w:val="00C44F3B"/>
    <w:rsid w:val="00C50D90"/>
    <w:rsid w:val="00C714AA"/>
    <w:rsid w:val="00C803CD"/>
    <w:rsid w:val="00C87A82"/>
    <w:rsid w:val="00C92062"/>
    <w:rsid w:val="00C954CE"/>
    <w:rsid w:val="00CB173A"/>
    <w:rsid w:val="00CB239A"/>
    <w:rsid w:val="00CD45E1"/>
    <w:rsid w:val="00CE06B9"/>
    <w:rsid w:val="00CE145F"/>
    <w:rsid w:val="00CF11F0"/>
    <w:rsid w:val="00CF57E4"/>
    <w:rsid w:val="00CF7659"/>
    <w:rsid w:val="00D0116F"/>
    <w:rsid w:val="00D018D9"/>
    <w:rsid w:val="00D067CF"/>
    <w:rsid w:val="00D06B14"/>
    <w:rsid w:val="00D16246"/>
    <w:rsid w:val="00D239AA"/>
    <w:rsid w:val="00D3718C"/>
    <w:rsid w:val="00D52A31"/>
    <w:rsid w:val="00D56E5A"/>
    <w:rsid w:val="00D61F38"/>
    <w:rsid w:val="00D629B7"/>
    <w:rsid w:val="00D63FE9"/>
    <w:rsid w:val="00D643F6"/>
    <w:rsid w:val="00D65A62"/>
    <w:rsid w:val="00D76899"/>
    <w:rsid w:val="00D92B45"/>
    <w:rsid w:val="00DA031A"/>
    <w:rsid w:val="00DA72AE"/>
    <w:rsid w:val="00DB06C6"/>
    <w:rsid w:val="00DB2A60"/>
    <w:rsid w:val="00DB2F3C"/>
    <w:rsid w:val="00DB5EA1"/>
    <w:rsid w:val="00DC0618"/>
    <w:rsid w:val="00DF138F"/>
    <w:rsid w:val="00DF2209"/>
    <w:rsid w:val="00E005C5"/>
    <w:rsid w:val="00E16436"/>
    <w:rsid w:val="00E24EDF"/>
    <w:rsid w:val="00E31073"/>
    <w:rsid w:val="00E310A4"/>
    <w:rsid w:val="00E330AE"/>
    <w:rsid w:val="00E37014"/>
    <w:rsid w:val="00E42BF1"/>
    <w:rsid w:val="00E54CED"/>
    <w:rsid w:val="00E67FC2"/>
    <w:rsid w:val="00E7072C"/>
    <w:rsid w:val="00E91005"/>
    <w:rsid w:val="00EB37BC"/>
    <w:rsid w:val="00EB3D19"/>
    <w:rsid w:val="00EC4406"/>
    <w:rsid w:val="00EC4BB4"/>
    <w:rsid w:val="00EE53A3"/>
    <w:rsid w:val="00F06F35"/>
    <w:rsid w:val="00F11D81"/>
    <w:rsid w:val="00F139D8"/>
    <w:rsid w:val="00F42041"/>
    <w:rsid w:val="00F4661B"/>
    <w:rsid w:val="00F569F6"/>
    <w:rsid w:val="00F83DBD"/>
    <w:rsid w:val="00F93B13"/>
    <w:rsid w:val="00F94E58"/>
    <w:rsid w:val="00FA1ED4"/>
    <w:rsid w:val="00FC069F"/>
    <w:rsid w:val="00FC0DE4"/>
    <w:rsid w:val="00FC7462"/>
    <w:rsid w:val="00FE179F"/>
    <w:rsid w:val="00FE1E8D"/>
    <w:rsid w:val="00FE4FCB"/>
    <w:rsid w:val="00FF4607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D74FB32"/>
  <w15:chartTrackingRefBased/>
  <w15:docId w15:val="{C7C259B7-9667-4534-986A-058EEBF6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table" w:customStyle="1" w:styleId="1">
    <w:name w:val="表 (格子)1"/>
    <w:basedOn w:val="a1"/>
    <w:next w:val="a4"/>
    <w:uiPriority w:val="39"/>
    <w:rsid w:val="00902DD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4"/>
    <w:uiPriority w:val="39"/>
    <w:rsid w:val="0061326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6132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BCCB-7FD1-48F0-8E7F-ABEF805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cp:lastModifiedBy>大分市</cp:lastModifiedBy>
  <cp:revision>13</cp:revision>
  <cp:lastPrinted>2020-03-25T10:13:00Z</cp:lastPrinted>
  <dcterms:created xsi:type="dcterms:W3CDTF">2020-03-27T10:31:00Z</dcterms:created>
  <dcterms:modified xsi:type="dcterms:W3CDTF">2023-01-24T00:11:00Z</dcterms:modified>
</cp:coreProperties>
</file>